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9BF2" w14:textId="4029CBCA" w:rsidR="00442A16" w:rsidRPr="00190C70" w:rsidRDefault="00796638" w:rsidP="00190C70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1722C8ED" w14:textId="1F1D6EE8" w:rsidR="008D4894" w:rsidRPr="00442A16" w:rsidRDefault="00190C70" w:rsidP="00190C7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Departament Doskonalenia Regulacji Gospodarczych</w:t>
      </w:r>
    </w:p>
    <w:p w14:paraId="6CDA9A3F" w14:textId="70BE8A05" w:rsidR="00761EA4" w:rsidRPr="00190C70" w:rsidRDefault="00F856CF" w:rsidP="00190C7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F856CF">
        <w:rPr>
          <w:rFonts w:ascii="Lato" w:hAnsi="Lato" w:cs="Arial"/>
          <w:color w:val="292B5F"/>
          <w:sz w:val="20"/>
          <w:szCs w:val="20"/>
        </w:rPr>
        <w:t>DDR-VIII</w:t>
      </w: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28C85EBE" w14:textId="62080772" w:rsidR="008D4894" w:rsidRPr="001E1F19" w:rsidRDefault="00190C70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1</w:t>
      </w:r>
    </w:p>
    <w:p w14:paraId="2FC710A2" w14:textId="59902E5D" w:rsidR="00ED567A" w:rsidRPr="0066787F" w:rsidRDefault="003D021F" w:rsidP="0066787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1B304B15" w14:textId="7CBC0F4B" w:rsidR="00F856CF" w:rsidRDefault="00F856CF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sparcie w czynnościach w ramach procesu legislacyjnego dotyczącego prowadzenia działalności gospodarczej,</w:t>
      </w:r>
    </w:p>
    <w:p w14:paraId="6593F310" w14:textId="01E3527B" w:rsidR="00F856CF" w:rsidRDefault="00F856CF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pomoc w przygotowywaniu opinii na temat sukcesji przedsiębiorstw (zarząd sukcesyjny, fundacja rodzinna),</w:t>
      </w:r>
    </w:p>
    <w:p w14:paraId="51962653" w14:textId="0EFE2EE5" w:rsidR="00F856CF" w:rsidRDefault="00F856CF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sparcie pracowników Wydziału w bieżących obowiązkach.</w:t>
      </w:r>
    </w:p>
    <w:p w14:paraId="1CF937CF" w14:textId="77777777" w:rsidR="00732016" w:rsidRPr="008D4894" w:rsidRDefault="00732016" w:rsidP="00190C70">
      <w:pPr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58C40D78" w14:textId="4D8F0A9D" w:rsidR="00732016" w:rsidRP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47E1DA80" w14:textId="5FC67532" w:rsidR="0066787F" w:rsidRDefault="00F856CF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student prawa, po zdanych egzaminach z prawa cywilnego, postępowania cywilnego, prawa handlowego i gospodarczego,</w:t>
      </w:r>
    </w:p>
    <w:p w14:paraId="47709A1E" w14:textId="0B4510DB" w:rsidR="00F856CF" w:rsidRDefault="00F856CF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umiejętność analizy przepisów, orzeczeń i doktryny,</w:t>
      </w:r>
    </w:p>
    <w:p w14:paraId="050E0D09" w14:textId="271083DD" w:rsidR="00F856CF" w:rsidRDefault="00F856CF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 xml:space="preserve">znajomość systemów LEX, </w:t>
      </w:r>
      <w:proofErr w:type="spellStart"/>
      <w:r>
        <w:rPr>
          <w:rFonts w:ascii="Lato" w:hAnsi="Lato" w:cs="Arial"/>
          <w:color w:val="292B5F"/>
          <w:sz w:val="20"/>
          <w:szCs w:val="20"/>
        </w:rPr>
        <w:t>Legalis</w:t>
      </w:r>
      <w:proofErr w:type="spellEnd"/>
      <w:r>
        <w:rPr>
          <w:rFonts w:ascii="Lato" w:hAnsi="Lato" w:cs="Arial"/>
          <w:color w:val="292B5F"/>
          <w:sz w:val="20"/>
          <w:szCs w:val="20"/>
        </w:rPr>
        <w:t>,</w:t>
      </w:r>
    </w:p>
    <w:p w14:paraId="66F4F3C9" w14:textId="0F0580A7" w:rsidR="00F856CF" w:rsidRDefault="00F856CF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 xml:space="preserve">znajomość MS </w:t>
      </w:r>
      <w:r w:rsidR="00F93F44">
        <w:rPr>
          <w:rFonts w:ascii="Lato" w:hAnsi="Lato" w:cs="Arial"/>
          <w:color w:val="292B5F"/>
          <w:sz w:val="20"/>
          <w:szCs w:val="20"/>
        </w:rPr>
        <w:t>Office</w:t>
      </w:r>
      <w:r>
        <w:rPr>
          <w:rFonts w:ascii="Lato" w:hAnsi="Lato" w:cs="Arial"/>
          <w:color w:val="292B5F"/>
          <w:sz w:val="20"/>
          <w:szCs w:val="20"/>
        </w:rPr>
        <w:t>.</w:t>
      </w:r>
    </w:p>
    <w:p w14:paraId="133485D2" w14:textId="1EFC71C1" w:rsidR="00F856CF" w:rsidRDefault="00F856CF" w:rsidP="00F856CF">
      <w:pPr>
        <w:spacing w:line="360" w:lineRule="auto"/>
        <w:ind w:left="720"/>
        <w:rPr>
          <w:rFonts w:ascii="Lato" w:hAnsi="Lato" w:cs="Arial"/>
          <w:color w:val="292B5F"/>
          <w:sz w:val="20"/>
          <w:szCs w:val="20"/>
        </w:rPr>
      </w:pP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10E65E5B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F856CF">
        <w:rPr>
          <w:rFonts w:ascii="Lato" w:hAnsi="Lato" w:cs="Arial"/>
          <w:color w:val="292B5F"/>
          <w:sz w:val="20"/>
          <w:szCs w:val="20"/>
        </w:rPr>
        <w:t>lipiec - sierpień</w:t>
      </w:r>
      <w:r w:rsidR="00190C70">
        <w:rPr>
          <w:rFonts w:ascii="Lato" w:hAnsi="Lato" w:cs="Arial"/>
          <w:color w:val="292B5F"/>
          <w:sz w:val="20"/>
          <w:szCs w:val="20"/>
        </w:rPr>
        <w:t xml:space="preserve"> 2024 </w:t>
      </w:r>
    </w:p>
    <w:p w14:paraId="7746D186" w14:textId="37A98894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</w:t>
      </w:r>
      <w:proofErr w:type="spellStart"/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>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oferty</w:t>
      </w:r>
      <w:proofErr w:type="spellEnd"/>
    </w:p>
    <w:sectPr w:rsidR="003D021F" w:rsidRPr="00BC439F" w:rsidSect="00AE07A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DAE35" w14:textId="77777777" w:rsidR="00AE07A7" w:rsidRDefault="00AE07A7">
      <w:r>
        <w:separator/>
      </w:r>
    </w:p>
  </w:endnote>
  <w:endnote w:type="continuationSeparator" w:id="0">
    <w:p w14:paraId="426A49FA" w14:textId="77777777" w:rsidR="00AE07A7" w:rsidRDefault="00AE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CFB8C" w14:textId="77777777" w:rsidR="00AE07A7" w:rsidRDefault="00AE07A7">
      <w:r>
        <w:separator/>
      </w:r>
    </w:p>
  </w:footnote>
  <w:footnote w:type="continuationSeparator" w:id="0">
    <w:p w14:paraId="478CB687" w14:textId="77777777" w:rsidR="00AE07A7" w:rsidRDefault="00AE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0EF29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24ED"/>
    <w:multiLevelType w:val="hybridMultilevel"/>
    <w:tmpl w:val="98E4F120"/>
    <w:lvl w:ilvl="0" w:tplc="55D0A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4664"/>
    <w:multiLevelType w:val="hybridMultilevel"/>
    <w:tmpl w:val="3AB4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C53D1"/>
    <w:multiLevelType w:val="hybridMultilevel"/>
    <w:tmpl w:val="66369398"/>
    <w:lvl w:ilvl="0" w:tplc="55D0A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7"/>
  </w:num>
  <w:num w:numId="2" w16cid:durableId="993607425">
    <w:abstractNumId w:val="10"/>
  </w:num>
  <w:num w:numId="3" w16cid:durableId="1428424879">
    <w:abstractNumId w:val="7"/>
  </w:num>
  <w:num w:numId="4" w16cid:durableId="1430659770">
    <w:abstractNumId w:val="8"/>
  </w:num>
  <w:num w:numId="5" w16cid:durableId="1646005372">
    <w:abstractNumId w:val="6"/>
  </w:num>
  <w:num w:numId="6" w16cid:durableId="492263068">
    <w:abstractNumId w:val="2"/>
  </w:num>
  <w:num w:numId="7" w16cid:durableId="1838419878">
    <w:abstractNumId w:val="13"/>
  </w:num>
  <w:num w:numId="8" w16cid:durableId="243229184">
    <w:abstractNumId w:val="12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11"/>
  </w:num>
  <w:num w:numId="12" w16cid:durableId="582422949">
    <w:abstractNumId w:val="3"/>
  </w:num>
  <w:num w:numId="13" w16cid:durableId="90129589">
    <w:abstractNumId w:val="5"/>
  </w:num>
  <w:num w:numId="14" w16cid:durableId="91703265">
    <w:abstractNumId w:val="4"/>
  </w:num>
  <w:num w:numId="15" w16cid:durableId="1347367433">
    <w:abstractNumId w:val="9"/>
  </w:num>
  <w:num w:numId="16" w16cid:durableId="19400533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725A2"/>
    <w:rsid w:val="00077AAD"/>
    <w:rsid w:val="000832AB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0C7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6787F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1EA4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8F21E1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0111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4339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07A7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47FD5"/>
    <w:rsid w:val="00B508E7"/>
    <w:rsid w:val="00B50F7E"/>
    <w:rsid w:val="00B54C14"/>
    <w:rsid w:val="00B62651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D567A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856CF"/>
    <w:rsid w:val="00F92960"/>
    <w:rsid w:val="00F93F44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1018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7</cp:revision>
  <cp:lastPrinted>2021-07-06T13:07:00Z</cp:lastPrinted>
  <dcterms:created xsi:type="dcterms:W3CDTF">2024-03-22T11:18:00Z</dcterms:created>
  <dcterms:modified xsi:type="dcterms:W3CDTF">2024-03-28T11:20:00Z</dcterms:modified>
</cp:coreProperties>
</file>